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5C64" w14:textId="77777777"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 w:rsidR="00634CF1">
        <w:rPr>
          <w:rFonts w:ascii="Blogger Sans" w:hAnsi="Blogger Sans"/>
        </w:rPr>
        <w:t>6</w:t>
      </w:r>
      <w:r w:rsidR="004039D2">
        <w:rPr>
          <w:rFonts w:ascii="Blogger Sans" w:hAnsi="Blogger Sans"/>
        </w:rPr>
        <w:t xml:space="preserve"> do SIW</w:t>
      </w:r>
      <w:r w:rsidR="00136CF1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14:paraId="260018E2" w14:textId="77777777"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14:paraId="6CC7648D" w14:textId="77777777"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14:paraId="386955E2" w14:textId="77777777"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="00F27D2D" w:rsidRPr="00F27D2D">
        <w:t xml:space="preserve"> </w:t>
      </w:r>
      <w:r w:rsidR="00F27D2D" w:rsidRPr="00F27D2D">
        <w:rPr>
          <w:rFonts w:ascii="Blogger Sans" w:hAnsi="Blogger Sans"/>
          <w:b/>
        </w:rPr>
        <w:t>WYKAZ URZĄDZEŃ TECHNICZ</w:t>
      </w:r>
      <w:r w:rsidR="00F27D2D">
        <w:rPr>
          <w:rFonts w:ascii="Blogger Sans" w:hAnsi="Blogger Sans"/>
          <w:b/>
        </w:rPr>
        <w:t xml:space="preserve">NYCH DOSTĘPNYCH WYKONAWCY </w:t>
      </w:r>
    </w:p>
    <w:p w14:paraId="3C107EDE" w14:textId="77777777" w:rsidR="00F27D2D" w:rsidRDefault="001B00C1" w:rsidP="00D37359">
      <w:pPr>
        <w:pStyle w:val="Zwykytekst2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14:paraId="5FDFD43A" w14:textId="6B2A398A" w:rsidR="00D37359" w:rsidRPr="0052377F" w:rsidRDefault="001B00C1" w:rsidP="00D37359">
      <w:pPr>
        <w:pStyle w:val="Zwykytekst2"/>
        <w:jc w:val="center"/>
        <w:rPr>
          <w:rFonts w:ascii="Blogger Sans" w:hAnsi="Blogger Sans" w:cs="Arial"/>
          <w:b/>
          <w:bCs/>
          <w:sz w:val="24"/>
          <w:szCs w:val="24"/>
        </w:rPr>
      </w:pPr>
      <w:r w:rsidRPr="001B00C1">
        <w:rPr>
          <w:rFonts w:ascii="Blogger Sans" w:hAnsi="Blogger Sans" w:cs="Arial"/>
          <w:b/>
        </w:rPr>
        <w:t xml:space="preserve"> </w:t>
      </w:r>
      <w:r w:rsidR="0052377F" w:rsidRPr="0052377F">
        <w:rPr>
          <w:rFonts w:ascii="Blogger Sans" w:hAnsi="Blogger Sans" w:cs="Arial"/>
          <w:b/>
          <w:bCs/>
          <w:sz w:val="23"/>
          <w:szCs w:val="23"/>
        </w:rPr>
        <w:t>Odbieranie i zagospodarowanie odpadów komunalnych odebranych z terenu gminy Sierakowice wraz z prowadzeniem Punktu Selektywnej Zbiórki Odpadów Komunalnych</w:t>
      </w:r>
      <w:r w:rsidR="0058729D">
        <w:rPr>
          <w:rFonts w:ascii="Blogger Sans" w:hAnsi="Blogger Sans" w:cs="Arial"/>
          <w:b/>
          <w:bCs/>
          <w:sz w:val="23"/>
          <w:szCs w:val="23"/>
        </w:rPr>
        <w:t xml:space="preserve"> </w:t>
      </w:r>
    </w:p>
    <w:p w14:paraId="28DD9D26" w14:textId="77777777" w:rsidR="00F27D2D" w:rsidRPr="00F27D2D" w:rsidRDefault="00D60A55" w:rsidP="00F27D2D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Verdana"/>
          <w:bCs/>
          <w:color w:val="000000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  <w:r w:rsidR="0052377F">
        <w:rPr>
          <w:rFonts w:ascii="Blogger Sans" w:hAnsi="Blogger Sans"/>
        </w:rPr>
        <w:t xml:space="preserve"> </w:t>
      </w:r>
      <w:r w:rsidRPr="00D60A55">
        <w:rPr>
          <w:rFonts w:ascii="Blogger Sans" w:hAnsi="Blogger Sans"/>
        </w:rPr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</w:p>
    <w:p w14:paraId="58E279BE" w14:textId="77777777" w:rsid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W</w:t>
      </w:r>
      <w:r w:rsidRPr="00F27D2D">
        <w:rPr>
          <w:rFonts w:ascii="Blogger Sans" w:hAnsi="Blogger Sans"/>
          <w:bCs/>
        </w:rPr>
        <w:t>ykaz narzędzi, wyposażenia zakładu lub urządzeń technicznych dostępnych wykonawcy w celu wykonania zamówienia publicznego wraz z informacją o podstawie dysponowania tymi zasobami</w:t>
      </w:r>
      <w:r>
        <w:rPr>
          <w:rFonts w:ascii="Blogger Sans" w:hAnsi="Blogger Sans"/>
          <w:bCs/>
        </w:rPr>
        <w:t>:</w:t>
      </w:r>
    </w:p>
    <w:p w14:paraId="03655E0C" w14:textId="77777777"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 w:cs="Verdana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983"/>
        <w:gridCol w:w="2272"/>
        <w:gridCol w:w="2275"/>
      </w:tblGrid>
      <w:tr w:rsidR="00F27D2D" w:rsidRPr="00F27D2D" w14:paraId="2A8E37F5" w14:textId="77777777" w:rsidTr="003A4BD3">
        <w:tc>
          <w:tcPr>
            <w:tcW w:w="534" w:type="dxa"/>
          </w:tcPr>
          <w:p w14:paraId="62D594AD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4072" w:type="dxa"/>
          </w:tcPr>
          <w:p w14:paraId="36B59208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azwa pojazdu, marka, typ,</w:t>
            </w:r>
          </w:p>
          <w:p w14:paraId="6EB006EF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umer rejestracyjny</w:t>
            </w:r>
          </w:p>
        </w:tc>
        <w:tc>
          <w:tcPr>
            <w:tcW w:w="2303" w:type="dxa"/>
          </w:tcPr>
          <w:p w14:paraId="7206EA58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Opis pojazdu: wyposażenie</w:t>
            </w:r>
            <w:r w:rsidRPr="00F27D2D">
              <w:rPr>
                <w:rFonts w:ascii="Blogger Sans" w:hAnsi="Blogger Sans"/>
                <w:bCs/>
                <w:color w:val="000000"/>
              </w:rPr>
              <w:t>, stan</w:t>
            </w:r>
          </w:p>
          <w:p w14:paraId="0E5924FD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techniczny</w:t>
            </w:r>
          </w:p>
        </w:tc>
        <w:tc>
          <w:tcPr>
            <w:tcW w:w="2303" w:type="dxa"/>
          </w:tcPr>
          <w:p w14:paraId="0CECAA7F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Informacja o</w:t>
            </w:r>
          </w:p>
          <w:p w14:paraId="6E558088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podstawie</w:t>
            </w:r>
          </w:p>
          <w:p w14:paraId="6130DCA9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F27D2D" w:rsidRPr="00F27D2D" w14:paraId="74008930" w14:textId="77777777" w:rsidTr="003A4BD3">
        <w:tc>
          <w:tcPr>
            <w:tcW w:w="534" w:type="dxa"/>
          </w:tcPr>
          <w:p w14:paraId="2D056F72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44914028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13570CE9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0D96F9F9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5E08752A" w14:textId="77777777" w:rsidTr="003A4BD3">
        <w:tc>
          <w:tcPr>
            <w:tcW w:w="534" w:type="dxa"/>
          </w:tcPr>
          <w:p w14:paraId="539BFE6E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227CB5E1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255A2C24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0F5C2BC9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5D6B19FE" w14:textId="77777777" w:rsidTr="003A4BD3">
        <w:tc>
          <w:tcPr>
            <w:tcW w:w="534" w:type="dxa"/>
          </w:tcPr>
          <w:p w14:paraId="0583C07A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2A7BB13C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664B0504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670C4976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0D57D81F" w14:textId="77777777" w:rsidTr="003A4BD3">
        <w:tc>
          <w:tcPr>
            <w:tcW w:w="534" w:type="dxa"/>
          </w:tcPr>
          <w:p w14:paraId="70D11537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2027C70F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310C4977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3F6B2ADB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2841E066" w14:textId="77777777" w:rsidTr="003A4BD3">
        <w:tc>
          <w:tcPr>
            <w:tcW w:w="534" w:type="dxa"/>
          </w:tcPr>
          <w:p w14:paraId="7E0AD874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011EC704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14C59516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7AF51C0C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6F694456" w14:textId="77777777" w:rsidTr="003A4BD3">
        <w:tc>
          <w:tcPr>
            <w:tcW w:w="534" w:type="dxa"/>
          </w:tcPr>
          <w:p w14:paraId="024A77CF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7DE2F000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061E2BDD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4E856B11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34EBBFC1" w14:textId="77777777" w:rsidTr="003A4BD3">
        <w:tc>
          <w:tcPr>
            <w:tcW w:w="534" w:type="dxa"/>
          </w:tcPr>
          <w:p w14:paraId="346F9D4A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38F1F813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35C6C2BA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25291A89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14:paraId="09422A60" w14:textId="77777777" w:rsidTr="003A4BD3">
        <w:tc>
          <w:tcPr>
            <w:tcW w:w="534" w:type="dxa"/>
          </w:tcPr>
          <w:p w14:paraId="53281B9D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14:paraId="44B84155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6BAF37E9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14:paraId="3C00E446" w14:textId="77777777"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</w:tbl>
    <w:p w14:paraId="4A60494A" w14:textId="77777777"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  <w:r w:rsidRPr="00F27D2D">
        <w:rPr>
          <w:rFonts w:ascii="Blogger Sans" w:hAnsi="Blogger Sans"/>
          <w:bCs/>
          <w:color w:val="000000"/>
        </w:rPr>
        <w:t>Jednocześnie oświadczamy, że wyposażenie techniczne spełnia wszystkie wymagania określone SIWZ.</w:t>
      </w:r>
    </w:p>
    <w:p w14:paraId="6AE8805C" w14:textId="77777777" w:rsidR="001D5715" w:rsidRDefault="001D5715" w:rsidP="00F27D2D">
      <w:pPr>
        <w:jc w:val="both"/>
        <w:rPr>
          <w:rFonts w:ascii="Blogger Sans" w:hAnsi="Blogger Sans"/>
        </w:rPr>
      </w:pPr>
    </w:p>
    <w:p w14:paraId="74913983" w14:textId="77777777" w:rsidR="00DF3E0C" w:rsidRDefault="00DF3E0C" w:rsidP="00F27D2D">
      <w:pPr>
        <w:jc w:val="both"/>
        <w:rPr>
          <w:rFonts w:ascii="Blogger Sans" w:hAnsi="Blogger Sans"/>
        </w:rPr>
      </w:pPr>
    </w:p>
    <w:p w14:paraId="02584C9B" w14:textId="77777777" w:rsidR="00DF3E0C" w:rsidRDefault="00DF3E0C" w:rsidP="00F27D2D">
      <w:pPr>
        <w:jc w:val="both"/>
        <w:rPr>
          <w:rFonts w:ascii="Blogger Sans" w:hAnsi="Blogger Sans"/>
        </w:rPr>
      </w:pPr>
    </w:p>
    <w:p w14:paraId="107F8D16" w14:textId="77777777"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9C772" w14:textId="77777777" w:rsidR="006762D0" w:rsidRDefault="006762D0" w:rsidP="00D60A55">
      <w:pPr>
        <w:spacing w:after="0" w:line="240" w:lineRule="auto"/>
      </w:pPr>
      <w:r>
        <w:separator/>
      </w:r>
    </w:p>
  </w:endnote>
  <w:endnote w:type="continuationSeparator" w:id="0">
    <w:p w14:paraId="73451FAD" w14:textId="77777777" w:rsidR="006762D0" w:rsidRDefault="006762D0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altName w:val="MS UI Gothic"/>
    <w:panose1 w:val="02000506030000020004"/>
    <w:charset w:val="EE"/>
    <w:family w:val="auto"/>
    <w:pitch w:val="variable"/>
    <w:sig w:usb0="A000022F" w:usb1="5000606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438A2" w14:textId="77777777" w:rsidR="006762D0" w:rsidRDefault="006762D0" w:rsidP="00D60A55">
      <w:pPr>
        <w:spacing w:after="0" w:line="240" w:lineRule="auto"/>
      </w:pPr>
      <w:r>
        <w:separator/>
      </w:r>
    </w:p>
  </w:footnote>
  <w:footnote w:type="continuationSeparator" w:id="0">
    <w:p w14:paraId="57BF120F" w14:textId="77777777" w:rsidR="006762D0" w:rsidRDefault="006762D0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7822" w14:textId="2F7D0B60" w:rsidR="00D60A55" w:rsidRPr="00D37359" w:rsidRDefault="0058729D">
    <w:pPr>
      <w:pStyle w:val="Nagwek"/>
      <w:rPr>
        <w:rFonts w:ascii="Blogger Sans" w:hAnsi="Blogger Sans"/>
        <w:b/>
      </w:rPr>
    </w:pPr>
    <w:r>
      <w:rPr>
        <w:rFonts w:ascii="Blogger Sans" w:hAnsi="Blogger Sans"/>
        <w:b/>
      </w:rPr>
      <w:t>SUE.271.</w:t>
    </w:r>
    <w:r w:rsidR="00E01905">
      <w:rPr>
        <w:rFonts w:ascii="Blogger Sans" w:hAnsi="Blogger Sans"/>
        <w:b/>
      </w:rPr>
      <w:t>14</w:t>
    </w:r>
    <w:r>
      <w:rPr>
        <w:rFonts w:ascii="Blogger Sans" w:hAnsi="Blogger Sans"/>
        <w:b/>
      </w:rPr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55"/>
    <w:rsid w:val="00136CF1"/>
    <w:rsid w:val="001463AD"/>
    <w:rsid w:val="001B00C1"/>
    <w:rsid w:val="001D5715"/>
    <w:rsid w:val="0022587A"/>
    <w:rsid w:val="00243C75"/>
    <w:rsid w:val="002C2113"/>
    <w:rsid w:val="003232CB"/>
    <w:rsid w:val="004034FC"/>
    <w:rsid w:val="004039D2"/>
    <w:rsid w:val="00433358"/>
    <w:rsid w:val="0052377F"/>
    <w:rsid w:val="00561CBA"/>
    <w:rsid w:val="005730CB"/>
    <w:rsid w:val="0058729D"/>
    <w:rsid w:val="00634CF1"/>
    <w:rsid w:val="006762D0"/>
    <w:rsid w:val="007E02B0"/>
    <w:rsid w:val="00920AF1"/>
    <w:rsid w:val="00B22C3A"/>
    <w:rsid w:val="00C078A9"/>
    <w:rsid w:val="00C678EA"/>
    <w:rsid w:val="00D37359"/>
    <w:rsid w:val="00D52C4B"/>
    <w:rsid w:val="00D60A55"/>
    <w:rsid w:val="00DD7C0F"/>
    <w:rsid w:val="00DF3E0C"/>
    <w:rsid w:val="00E01905"/>
    <w:rsid w:val="00E221F4"/>
    <w:rsid w:val="00E811C5"/>
    <w:rsid w:val="00E817EC"/>
    <w:rsid w:val="00E94E2E"/>
    <w:rsid w:val="00F27D2D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A98C"/>
  <w15:docId w15:val="{C4A46C04-FA18-428B-B1CE-26C39DF1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9439-6AA9-4606-B01E-EF4D1E91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hp</cp:lastModifiedBy>
  <cp:revision>6</cp:revision>
  <cp:lastPrinted>2019-04-03T13:01:00Z</cp:lastPrinted>
  <dcterms:created xsi:type="dcterms:W3CDTF">2019-11-18T10:01:00Z</dcterms:created>
  <dcterms:modified xsi:type="dcterms:W3CDTF">2020-08-28T12:15:00Z</dcterms:modified>
</cp:coreProperties>
</file>